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F835D" w14:textId="77777777" w:rsidR="00111ECC" w:rsidRPr="00004CEC" w:rsidRDefault="00111ECC" w:rsidP="00111EC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004CEC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9</w:t>
      </w:r>
      <w:r w:rsidRPr="00004CEC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12</w:t>
      </w:r>
      <w:r w:rsidRPr="00004CEC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</w:t>
      </w:r>
      <w:proofErr w:type="gramStart"/>
      <w:r w:rsidRPr="00004CEC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FEVEREIRO</w:t>
      </w:r>
      <w:proofErr w:type="gramEnd"/>
      <w:r w:rsidRPr="00004CEC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2026</w:t>
      </w:r>
    </w:p>
    <w:p w14:paraId="654D4482" w14:textId="03458263" w:rsidR="00B8390E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bookmarkStart w:id="0" w:name="_GoBack"/>
      <w:bookmarkEnd w:id="0"/>
    </w:p>
    <w:p w14:paraId="6FBB27DE" w14:textId="77777777" w:rsidR="00B8390E" w:rsidRPr="009F3174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60985F78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2E6387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5D18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MEDICINA/GURUPI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0015A6A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2E6387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0038B9B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5C5A2" w14:textId="77777777" w:rsidR="00F974AC" w:rsidRDefault="00F974AC">
      <w:pPr>
        <w:spacing w:after="0" w:line="240" w:lineRule="auto"/>
      </w:pPr>
      <w:r>
        <w:separator/>
      </w:r>
    </w:p>
  </w:endnote>
  <w:endnote w:type="continuationSeparator" w:id="0">
    <w:p w14:paraId="2D075562" w14:textId="77777777" w:rsidR="00F974AC" w:rsidRDefault="00F9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79388798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E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E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C1344" w14:textId="77777777" w:rsidR="00F974AC" w:rsidRDefault="00F974AC">
      <w:pPr>
        <w:spacing w:after="0" w:line="240" w:lineRule="auto"/>
      </w:pPr>
      <w:r>
        <w:separator/>
      </w:r>
    </w:p>
  </w:footnote>
  <w:footnote w:type="continuationSeparator" w:id="0">
    <w:p w14:paraId="54DDB6CA" w14:textId="77777777" w:rsidR="00F974AC" w:rsidRDefault="00F97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6E034AD8" w:rsidR="00FD3413" w:rsidRDefault="00455DDD" w:rsidP="00455DDD">
    <w:pPr>
      <w:pStyle w:val="NormalWeb"/>
      <w:jc w:val="center"/>
    </w:pPr>
    <w:r>
      <w:rPr>
        <w:noProof/>
      </w:rPr>
      <w:drawing>
        <wp:inline distT="0" distB="0" distL="0" distR="0" wp14:anchorId="68810836" wp14:editId="0E14D554">
          <wp:extent cx="5803200" cy="921600"/>
          <wp:effectExtent l="0" t="0" r="7620" b="0"/>
          <wp:docPr id="1" name="Imagem 1" descr="C:\Users\96138343115\Downloads\WhatsApp Image 2025-11-17 at 09.31.4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96138343115\Downloads\WhatsApp Image 2025-11-17 at 09.31.4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0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279F9"/>
    <w:rsid w:val="0003258E"/>
    <w:rsid w:val="00035205"/>
    <w:rsid w:val="00035B84"/>
    <w:rsid w:val="00036140"/>
    <w:rsid w:val="00042EEF"/>
    <w:rsid w:val="00045DE1"/>
    <w:rsid w:val="000547CD"/>
    <w:rsid w:val="000570F9"/>
    <w:rsid w:val="0007371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ECC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D4141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1CE7"/>
    <w:rsid w:val="002B63B7"/>
    <w:rsid w:val="002B712D"/>
    <w:rsid w:val="002D4C89"/>
    <w:rsid w:val="002D7D5B"/>
    <w:rsid w:val="002E436E"/>
    <w:rsid w:val="002E4597"/>
    <w:rsid w:val="002E638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61511"/>
    <w:rsid w:val="00366F76"/>
    <w:rsid w:val="0037070E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A5A76"/>
    <w:rsid w:val="003C3F6F"/>
    <w:rsid w:val="003D3311"/>
    <w:rsid w:val="003E1F62"/>
    <w:rsid w:val="003F4BF1"/>
    <w:rsid w:val="003F63C6"/>
    <w:rsid w:val="00400A9D"/>
    <w:rsid w:val="00403750"/>
    <w:rsid w:val="0040441F"/>
    <w:rsid w:val="004045B8"/>
    <w:rsid w:val="00404C84"/>
    <w:rsid w:val="00415DE3"/>
    <w:rsid w:val="00417F39"/>
    <w:rsid w:val="00420038"/>
    <w:rsid w:val="00424FEC"/>
    <w:rsid w:val="0043078E"/>
    <w:rsid w:val="00430FB4"/>
    <w:rsid w:val="0043174E"/>
    <w:rsid w:val="00446B12"/>
    <w:rsid w:val="00451E07"/>
    <w:rsid w:val="004555B9"/>
    <w:rsid w:val="00455DDD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304CA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B6EAA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C5C"/>
    <w:rsid w:val="00643D7B"/>
    <w:rsid w:val="006559FD"/>
    <w:rsid w:val="006577E8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308C"/>
    <w:rsid w:val="006D4271"/>
    <w:rsid w:val="006D4E81"/>
    <w:rsid w:val="006D559E"/>
    <w:rsid w:val="006D5C4A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421BC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46AA4"/>
    <w:rsid w:val="00A549E5"/>
    <w:rsid w:val="00A56FDB"/>
    <w:rsid w:val="00A602A2"/>
    <w:rsid w:val="00A62826"/>
    <w:rsid w:val="00A62DE9"/>
    <w:rsid w:val="00A70F86"/>
    <w:rsid w:val="00A71837"/>
    <w:rsid w:val="00A861D3"/>
    <w:rsid w:val="00A940C7"/>
    <w:rsid w:val="00AA4BA8"/>
    <w:rsid w:val="00AA5845"/>
    <w:rsid w:val="00AB0208"/>
    <w:rsid w:val="00AB56C5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978"/>
    <w:rsid w:val="00B47EBD"/>
    <w:rsid w:val="00B6078A"/>
    <w:rsid w:val="00B7016D"/>
    <w:rsid w:val="00B72476"/>
    <w:rsid w:val="00B726B2"/>
    <w:rsid w:val="00B7756D"/>
    <w:rsid w:val="00B8390E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E6179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06EF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076B"/>
    <w:rsid w:val="00E03F22"/>
    <w:rsid w:val="00E05EA7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47081"/>
    <w:rsid w:val="00E60633"/>
    <w:rsid w:val="00E60D62"/>
    <w:rsid w:val="00E647C4"/>
    <w:rsid w:val="00E8182A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54DB"/>
    <w:rsid w:val="00ED7464"/>
    <w:rsid w:val="00ED7B86"/>
    <w:rsid w:val="00EE0331"/>
    <w:rsid w:val="00EE1B1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0B5E"/>
    <w:rsid w:val="00F316CC"/>
    <w:rsid w:val="00F31A73"/>
    <w:rsid w:val="00F402FF"/>
    <w:rsid w:val="00F43E3A"/>
    <w:rsid w:val="00F67317"/>
    <w:rsid w:val="00F70A9F"/>
    <w:rsid w:val="00F87068"/>
    <w:rsid w:val="00F974AC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8DBA-B4B0-46C0-A273-BD143BE2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57</cp:revision>
  <cp:lastPrinted>2025-07-18T12:47:00Z</cp:lastPrinted>
  <dcterms:created xsi:type="dcterms:W3CDTF">2024-01-09T16:41:00Z</dcterms:created>
  <dcterms:modified xsi:type="dcterms:W3CDTF">2026-02-11T20:19:00Z</dcterms:modified>
</cp:coreProperties>
</file>